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躲猫猫  生日蛋糕在哪里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躲猫猫  生日蛋糕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47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躲猫猫  生日蛋糕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